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54201BB2" w:rsidR="00EA708B" w:rsidRPr="002628A2" w:rsidRDefault="0054219D" w:rsidP="003A779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3A7794">
              <w:rPr>
                <w:rFonts w:ascii="HG丸ｺﾞｼｯｸM-PRO" w:eastAsia="HG丸ｺﾞｼｯｸM-PRO" w:hAnsi="HG丸ｺﾞｼｯｸM-PRO" w:hint="eastAsia"/>
              </w:rPr>
              <w:t>介護福祉士資格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64D9EBF5" w:rsidR="00EA708B" w:rsidRPr="002628A2" w:rsidRDefault="003A7794" w:rsidP="003A779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健康福祉短期大学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A9943CD" w14:textId="1328E98A" w:rsidR="00EA708B" w:rsidRDefault="00873A1E" w:rsidP="003A779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堺市駅前学舎）</w:t>
            </w:r>
            <w:r w:rsidR="003A7794">
              <w:rPr>
                <w:rFonts w:ascii="HG丸ｺﾞｼｯｸM-PRO" w:eastAsia="HG丸ｺﾞｼｯｸM-PRO" w:hAnsi="HG丸ｺﾞｼｯｸM-PRO" w:hint="eastAsia"/>
              </w:rPr>
              <w:t>堺市堺区東雲西町</w:t>
            </w:r>
            <w:r>
              <w:rPr>
                <w:rFonts w:ascii="HG丸ｺﾞｼｯｸM-PRO" w:eastAsia="HG丸ｺﾞｼｯｸM-PRO" w:hAnsi="HG丸ｺﾞｼｯｸM-PRO" w:hint="eastAsia"/>
              </w:rPr>
              <w:t>1丁</w:t>
            </w:r>
            <w:r w:rsidR="003A7794">
              <w:rPr>
                <w:rFonts w:ascii="HG丸ｺﾞｼｯｸM-PRO" w:eastAsia="HG丸ｺﾞｼｯｸM-PRO" w:hAnsi="HG丸ｺﾞｼｯｸM-PRO" w:hint="eastAsia"/>
              </w:rPr>
              <w:t>2-7 出原ビル</w:t>
            </w:r>
            <w:r>
              <w:rPr>
                <w:rFonts w:ascii="HG丸ｺﾞｼｯｸM-PRO" w:eastAsia="HG丸ｺﾞｼｯｸM-PRO" w:hAnsi="HG丸ｺﾞｼｯｸM-PRO" w:hint="eastAsia"/>
              </w:rPr>
              <w:t>２階・３階・５階</w:t>
            </w:r>
          </w:p>
          <w:p w14:paraId="1BF2D3E7" w14:textId="0AEA725A" w:rsidR="00873A1E" w:rsidRPr="00873A1E" w:rsidRDefault="00873A1E" w:rsidP="003A779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鳳学舎）堺市西区鳳南町５丁５９５番地　耳原鳳クリニック３階</w:t>
            </w:r>
            <w:r w:rsidR="004B6D38">
              <w:rPr>
                <w:rFonts w:ascii="HG丸ｺﾞｼｯｸM-PRO" w:eastAsia="HG丸ｺﾞｼｯｸM-PRO" w:hAnsi="HG丸ｺﾞｼｯｸM-PRO" w:hint="eastAsia"/>
              </w:rPr>
              <w:t>・Ｂ１階</w:t>
            </w:r>
            <w:bookmarkStart w:id="0" w:name="_GoBack"/>
            <w:bookmarkEnd w:id="0"/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46F8B18F" w:rsidR="00EA708B" w:rsidRPr="002628A2" w:rsidRDefault="003A7794" w:rsidP="003A779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72-226-6625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2108CE6D" w:rsidR="00EA708B" w:rsidRPr="002628A2" w:rsidRDefault="004B6D38" w:rsidP="00E325C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E325C7">
              <w:rPr>
                <w:rFonts w:ascii="HG丸ｺﾞｼｯｸM-PRO" w:eastAsia="HG丸ｺﾞｼｯｸM-PRO" w:hAnsi="HG丸ｺﾞｼｯｸM-PRO" w:hint="eastAsia"/>
              </w:rPr>
              <w:t xml:space="preserve"> 9：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E325C7">
              <w:rPr>
                <w:rFonts w:ascii="HG丸ｺﾞｼｯｸM-PRO" w:eastAsia="HG丸ｺﾞｼｯｸM-PRO" w:hAnsi="HG丸ｺﾞｼｯｸM-PRO" w:hint="eastAsia"/>
              </w:rPr>
              <w:t>19：30</w:t>
            </w:r>
          </w:p>
        </w:tc>
      </w:tr>
      <w:tr w:rsidR="004B110A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1ABD64E7" w14:textId="77777777" w:rsidR="005A2ABB" w:rsidRDefault="005A2ABB" w:rsidP="005A2AB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6日（水）11：00～12：00</w:t>
            </w:r>
          </w:p>
          <w:p w14:paraId="4123BC60" w14:textId="77777777" w:rsidR="004B110A" w:rsidRDefault="005A2ABB" w:rsidP="005A2AB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8日（金）11：00～12：00</w:t>
            </w:r>
          </w:p>
          <w:p w14:paraId="4966A430" w14:textId="53E10AF5" w:rsidR="00873A1E" w:rsidRPr="004B110A" w:rsidRDefault="00873A1E" w:rsidP="005A2AB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事前説明会は堺市駅前学舎で行います。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333190DC" w:rsidR="004B110A" w:rsidRPr="002628A2" w:rsidRDefault="00142648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論文・</w:t>
            </w:r>
            <w:r w:rsidR="00463470">
              <w:rPr>
                <w:rFonts w:ascii="HG丸ｺﾞｼｯｸM-PRO" w:eastAsia="HG丸ｺﾞｼｯｸM-PRO" w:hAnsi="HG丸ｺﾞｼｯｸM-PRO" w:hint="eastAsia"/>
              </w:rPr>
              <w:t>個人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27B61631" w14:textId="55A50874" w:rsidR="002774A0" w:rsidRDefault="002774A0" w:rsidP="002774A0">
            <w:pPr>
              <w:spacing w:line="284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堺市駅前学舎　　JR</w:t>
            </w:r>
            <w:r w:rsidR="00873A1E">
              <w:rPr>
                <w:rFonts w:ascii="ＭＳ ゴシック" w:eastAsia="ＭＳ ゴシック" w:hAnsi="ＭＳ ゴシック" w:hint="eastAsia"/>
                <w:color w:val="000000"/>
              </w:rPr>
              <w:t>阪和線　堺市駅（徒歩２分・距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０.２km）</w:t>
            </w:r>
          </w:p>
          <w:p w14:paraId="4979A3B4" w14:textId="0267C375" w:rsidR="004B110A" w:rsidRPr="002628A2" w:rsidRDefault="002774A0" w:rsidP="002774A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鳳学舎　　　　　JR</w:t>
            </w:r>
            <w:r w:rsidR="00873A1E">
              <w:rPr>
                <w:rFonts w:ascii="ＭＳ ゴシック" w:eastAsia="ＭＳ ゴシック" w:hAnsi="ＭＳ ゴシック" w:hint="eastAsia"/>
                <w:color w:val="000000"/>
              </w:rPr>
              <w:t>阪和線　　鳳駅（徒歩１０分・距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０.８k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C0C9E4C" w14:textId="1B8BB4DB" w:rsidR="002E14AD" w:rsidRDefault="002E14AD" w:rsidP="002E14AD">
      <w:pPr>
        <w:spacing w:line="284" w:lineRule="atLeast"/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87CB3" wp14:editId="03D4F370">
                <wp:simplePos x="0" y="0"/>
                <wp:positionH relativeFrom="column">
                  <wp:posOffset>944880</wp:posOffset>
                </wp:positionH>
                <wp:positionV relativeFrom="paragraph">
                  <wp:posOffset>106045</wp:posOffset>
                </wp:positionV>
                <wp:extent cx="3384550" cy="2148840"/>
                <wp:effectExtent l="1905" t="1270" r="4445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4FE9" w14:textId="77777777" w:rsidR="002E14AD" w:rsidRDefault="002E14AD" w:rsidP="002E14AD">
                            <w:r w:rsidRPr="009F79A2">
                              <w:fldChar w:fldCharType="begin"/>
                            </w:r>
                            <w:r w:rsidRPr="009F79A2">
                              <w:instrText xml:space="preserve"> INCLUDEPICTURE "http://www.kenko-fukushi.ac.jp/web/guide-college/access-map/img/gakusya_ekimae.gif" \* MERGEFORMATINET </w:instrText>
                            </w:r>
                            <w:r w:rsidRPr="009F79A2">
                              <w:fldChar w:fldCharType="separate"/>
                            </w:r>
                            <w:r w:rsidR="00142648">
                              <w:fldChar w:fldCharType="begin"/>
                            </w:r>
                            <w:r w:rsidR="00142648">
                              <w:instrText xml:space="preserve"> INCLUDEPICTURE  "http://www.kenko-fukushi.ac.jp/web/guide-college/access-map/img/gakusya_ekimae.gif" \* MERGEFORMATINET </w:instrText>
                            </w:r>
                            <w:r w:rsidR="00142648">
                              <w:fldChar w:fldCharType="separate"/>
                            </w:r>
                            <w:r w:rsidR="005A2ABB">
                              <w:fldChar w:fldCharType="begin"/>
                            </w:r>
                            <w:r w:rsidR="005A2ABB">
                              <w:instrText xml:space="preserve"> INCLUDEPICTURE  "http://www.kenko-fukushi.ac.jp/web/guide-college/access-map/img/gakusya_ekimae.gif" \* MERGEFORMATINET </w:instrText>
                            </w:r>
                            <w:r w:rsidR="005A2ABB">
                              <w:fldChar w:fldCharType="separate"/>
                            </w:r>
                            <w:r w:rsidR="00E95BF1">
                              <w:fldChar w:fldCharType="begin"/>
                            </w:r>
                            <w:r w:rsidR="00E95BF1">
                              <w:instrText xml:space="preserve"> INCLUDEPICTURE  "http://www.kenko-fukushi.ac.jp/web/guide-college/access-map/img/gakusya_ekimae.gif" \* MERGEFORMATINET </w:instrText>
                            </w:r>
                            <w:r w:rsidR="00E95BF1">
                              <w:fldChar w:fldCharType="separate"/>
                            </w:r>
                            <w:r w:rsidR="00873A1E">
                              <w:fldChar w:fldCharType="begin"/>
                            </w:r>
                            <w:r w:rsidR="00873A1E">
                              <w:instrText xml:space="preserve"> INCLUDEPICTURE  "http://www.kenko-fukushi.ac.jp/web/guide-college/access-map/img/gakusya_ekimae.gif" \* MERGEFORMATINET </w:instrText>
                            </w:r>
                            <w:r w:rsidR="00873A1E">
                              <w:fldChar w:fldCharType="separate"/>
                            </w:r>
                            <w:r w:rsidR="00F36488">
                              <w:fldChar w:fldCharType="begin"/>
                            </w:r>
                            <w:r w:rsidR="00F36488">
                              <w:instrText xml:space="preserve"> INCLUDEPICTURE  "http://www.kenko-fukushi.ac.jp/web/guide-college/access-map/img/gakusya_ekimae.gif" \* MERGEFORMATINET </w:instrText>
                            </w:r>
                            <w:r w:rsidR="00F36488">
                              <w:fldChar w:fldCharType="separate"/>
                            </w:r>
                            <w:r w:rsidR="004B6D38">
                              <w:fldChar w:fldCharType="begin"/>
                            </w:r>
                            <w:r w:rsidR="004B6D38">
                              <w:instrText xml:space="preserve"> </w:instrText>
                            </w:r>
                            <w:r w:rsidR="004B6D38">
                              <w:instrText>INCLUDEPICTURE  "http://www.kenko-fukushi.ac.jp/web/guide-college/access-map/img/gakusya_ekimae.gif" \* MERGEFORMATINET</w:instrText>
                            </w:r>
                            <w:r w:rsidR="004B6D38">
                              <w:instrText xml:space="preserve"> </w:instrText>
                            </w:r>
                            <w:r w:rsidR="004B6D38">
                              <w:fldChar w:fldCharType="separate"/>
                            </w:r>
                            <w:r w:rsidR="004B6D38">
                              <w:pict w14:anchorId="469D22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堺市駅前　地図" style="width:252.05pt;height:146.2pt">
                                  <v:imagedata r:id="rId7" r:href="rId8"/>
                                </v:shape>
                              </w:pict>
                            </w:r>
                            <w:r w:rsidR="004B6D38">
                              <w:fldChar w:fldCharType="end"/>
                            </w:r>
                            <w:r w:rsidR="00F36488">
                              <w:fldChar w:fldCharType="end"/>
                            </w:r>
                            <w:r w:rsidR="00873A1E">
                              <w:fldChar w:fldCharType="end"/>
                            </w:r>
                            <w:r w:rsidR="00E95BF1">
                              <w:fldChar w:fldCharType="end"/>
                            </w:r>
                            <w:r w:rsidR="005A2ABB">
                              <w:fldChar w:fldCharType="end"/>
                            </w:r>
                            <w:r w:rsidR="00142648">
                              <w:fldChar w:fldCharType="end"/>
                            </w:r>
                            <w:r w:rsidRPr="009F79A2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7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4.4pt;margin-top:8.35pt;width:266.5pt;height:169.2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" stroked="f">
                <v:textbox style="mso-fit-shape-to-text:t">
                  <w:txbxContent>
                    <w:p w14:paraId="15324FE9" w14:textId="77777777" w:rsidR="002E14AD" w:rsidRDefault="002E14AD" w:rsidP="002E14AD">
                      <w:r w:rsidRPr="009F79A2">
                        <w:fldChar w:fldCharType="begin"/>
                      </w:r>
                      <w:r w:rsidRPr="009F79A2">
                        <w:instrText xml:space="preserve"> INCLUDEPICTURE "http://www.kenko-fukushi.ac.jp/web/guide-college/access-map/img/gakusya_ekimae.gif" \* MERGEFORMATINET </w:instrText>
                      </w:r>
                      <w:r w:rsidRPr="009F79A2">
                        <w:fldChar w:fldCharType="separate"/>
                      </w:r>
                      <w:r w:rsidR="00142648">
                        <w:fldChar w:fldCharType="begin"/>
                      </w:r>
                      <w:r w:rsidR="00142648">
                        <w:instrText xml:space="preserve"> INCLUDEPICTURE  "http://www.kenko-fukushi.ac.jp/web/guide-college/access-map/img/gakusya_ekimae.gif" \* MERGEFORMATINET </w:instrText>
                      </w:r>
                      <w:r w:rsidR="00142648">
                        <w:fldChar w:fldCharType="separate"/>
                      </w:r>
                      <w:r w:rsidR="005A2ABB">
                        <w:fldChar w:fldCharType="begin"/>
                      </w:r>
                      <w:r w:rsidR="005A2ABB">
                        <w:instrText xml:space="preserve"> INCLUDEPICTURE  "http://www.kenko-fukushi.ac.jp/web/guide-college/access-map/img/gakusya_ekimae.gif" \* MERGEFORMATINET </w:instrText>
                      </w:r>
                      <w:r w:rsidR="005A2ABB">
                        <w:fldChar w:fldCharType="separate"/>
                      </w:r>
                      <w:r w:rsidR="00E95BF1">
                        <w:fldChar w:fldCharType="begin"/>
                      </w:r>
                      <w:r w:rsidR="00E95BF1">
                        <w:instrText xml:space="preserve"> INCLUDEPICTURE  "http://www.kenko-fukushi.ac.jp/web/guide-college/access-map/img/gakusya_ekimae.gif" \* MERGEFORMATINET </w:instrText>
                      </w:r>
                      <w:r w:rsidR="00E95BF1">
                        <w:fldChar w:fldCharType="separate"/>
                      </w:r>
                      <w:r w:rsidR="00873A1E">
                        <w:fldChar w:fldCharType="begin"/>
                      </w:r>
                      <w:r w:rsidR="00873A1E">
                        <w:instrText xml:space="preserve"> INCLUDEPICTURE  "http://www.kenko-fukushi.ac.jp/web/guide-college/access-map/img/gakusya_ekimae.gif" \* MERGEFORMATINET </w:instrText>
                      </w:r>
                      <w:r w:rsidR="00873A1E">
                        <w:fldChar w:fldCharType="separate"/>
                      </w:r>
                      <w:r w:rsidR="00F36488">
                        <w:fldChar w:fldCharType="begin"/>
                      </w:r>
                      <w:r w:rsidR="00F36488">
                        <w:instrText xml:space="preserve"> INCLUDEPICTURE  "http://www.kenko-fukushi.ac.jp/web/guide-college/access-map/img/gakusya_ekimae.gif" \* MERGEFORMATINET </w:instrText>
                      </w:r>
                      <w:r w:rsidR="00F36488">
                        <w:fldChar w:fldCharType="separate"/>
                      </w:r>
                      <w:r w:rsidR="004B6D38">
                        <w:fldChar w:fldCharType="begin"/>
                      </w:r>
                      <w:r w:rsidR="004B6D38">
                        <w:instrText xml:space="preserve"> </w:instrText>
                      </w:r>
                      <w:r w:rsidR="004B6D38">
                        <w:instrText>INCLUDEPICTURE  "http://www.kenko-fukushi.ac.jp/web/guide-college/access-map/img/gakusya_ekimae.gif" \* MERGEFORMATINET</w:instrText>
                      </w:r>
                      <w:r w:rsidR="004B6D38">
                        <w:instrText xml:space="preserve"> </w:instrText>
                      </w:r>
                      <w:r w:rsidR="004B6D38">
                        <w:fldChar w:fldCharType="separate"/>
                      </w:r>
                      <w:r w:rsidR="004B6D38">
                        <w:pict w14:anchorId="469D221B">
                          <v:shape id="_x0000_i1026" type="#_x0000_t75" alt="堺市駅前　地図" style="width:252.05pt;height:146.2pt">
                            <v:imagedata r:id="rId7" r:href="rId9"/>
                          </v:shape>
                        </w:pict>
                      </w:r>
                      <w:r w:rsidR="004B6D38">
                        <w:fldChar w:fldCharType="end"/>
                      </w:r>
                      <w:r w:rsidR="00F36488">
                        <w:fldChar w:fldCharType="end"/>
                      </w:r>
                      <w:r w:rsidR="00873A1E">
                        <w:fldChar w:fldCharType="end"/>
                      </w:r>
                      <w:r w:rsidR="00E95BF1">
                        <w:fldChar w:fldCharType="end"/>
                      </w:r>
                      <w:r w:rsidR="005A2ABB">
                        <w:fldChar w:fldCharType="end"/>
                      </w:r>
                      <w:r w:rsidR="00142648">
                        <w:fldChar w:fldCharType="end"/>
                      </w:r>
                      <w:r w:rsidRPr="009F79A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</w:rPr>
        <w:t>堺市駅前学舎</w:t>
      </w:r>
    </w:p>
    <w:p w14:paraId="2B218062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3F4700F9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21FD3457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09CDA5F5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31644BE5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6FC06A41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43B92631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30FAF2E7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26455E3D" w14:textId="100D61EE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A4AD68" wp14:editId="41630D98">
                <wp:simplePos x="0" y="0"/>
                <wp:positionH relativeFrom="column">
                  <wp:posOffset>925195</wp:posOffset>
                </wp:positionH>
                <wp:positionV relativeFrom="paragraph">
                  <wp:posOffset>197485</wp:posOffset>
                </wp:positionV>
                <wp:extent cx="3384550" cy="2101215"/>
                <wp:effectExtent l="127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D67C" w14:textId="77777777" w:rsidR="002E14AD" w:rsidRDefault="002E14AD" w:rsidP="002E14AD">
                            <w:r w:rsidRPr="009F79A2">
                              <w:fldChar w:fldCharType="begin"/>
                            </w:r>
                            <w:r w:rsidRPr="009F79A2">
                              <w:instrText xml:space="preserve"> INCLUDEPICTURE "http://www.kenko-fukushi.ac.jp/web/guide-college/access-map/img/gakusya_ootori.gif" \* MERGEFORMATINET </w:instrText>
                            </w:r>
                            <w:r w:rsidRPr="009F79A2">
                              <w:fldChar w:fldCharType="separate"/>
                            </w:r>
                            <w:r w:rsidR="00142648">
                              <w:fldChar w:fldCharType="begin"/>
                            </w:r>
                            <w:r w:rsidR="00142648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142648">
                              <w:fldChar w:fldCharType="separate"/>
                            </w:r>
                            <w:r w:rsidR="005A2ABB">
                              <w:fldChar w:fldCharType="begin"/>
                            </w:r>
                            <w:r w:rsidR="005A2ABB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5A2ABB">
                              <w:fldChar w:fldCharType="separate"/>
                            </w:r>
                            <w:r w:rsidR="00E95BF1">
                              <w:fldChar w:fldCharType="begin"/>
                            </w:r>
                            <w:r w:rsidR="00E95BF1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E95BF1">
                              <w:fldChar w:fldCharType="separate"/>
                            </w:r>
                            <w:r w:rsidR="00873A1E">
                              <w:fldChar w:fldCharType="begin"/>
                            </w:r>
                            <w:r w:rsidR="00873A1E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873A1E">
                              <w:fldChar w:fldCharType="separate"/>
                            </w:r>
                            <w:r w:rsidR="00F36488">
                              <w:fldChar w:fldCharType="begin"/>
                            </w:r>
                            <w:r w:rsidR="00F36488">
                              <w:instrText xml:space="preserve"> INCLUDEPICTURE  "http://www.kenko-fukushi.ac.jp/web/guide-college/access-map/img/gakusya_ootori.gif" \* MERGEFORMATINET </w:instrText>
                            </w:r>
                            <w:r w:rsidR="00F36488">
                              <w:fldChar w:fldCharType="separate"/>
                            </w:r>
                            <w:r w:rsidR="004B6D38">
                              <w:fldChar w:fldCharType="begin"/>
                            </w:r>
                            <w:r w:rsidR="004B6D38">
                              <w:instrText xml:space="preserve"> </w:instrText>
                            </w:r>
                            <w:r w:rsidR="004B6D38">
                              <w:instrText>INCLUDEPICTURE  "http://www.kenko-fukushi.</w:instrText>
                            </w:r>
                            <w:r w:rsidR="004B6D38">
                              <w:instrText>ac.jp/web/guide-college/access-map/img/gakusya_ootori.gif" \* MERGEFORMATINET</w:instrText>
                            </w:r>
                            <w:r w:rsidR="004B6D38">
                              <w:instrText xml:space="preserve"> </w:instrText>
                            </w:r>
                            <w:r w:rsidR="004B6D38">
                              <w:fldChar w:fldCharType="separate"/>
                            </w:r>
                            <w:r w:rsidR="004B6D38">
                              <w:pict w14:anchorId="463058EA">
                                <v:shape id="_x0000_i1028" type="#_x0000_t75" alt="鳳　地図" style="width:252.05pt;height:149.3pt">
                                  <v:imagedata r:id="rId10" r:href="rId11"/>
                                </v:shape>
                              </w:pict>
                            </w:r>
                            <w:r w:rsidR="004B6D38">
                              <w:fldChar w:fldCharType="end"/>
                            </w:r>
                            <w:r w:rsidR="00F36488">
                              <w:fldChar w:fldCharType="end"/>
                            </w:r>
                            <w:r w:rsidR="00873A1E">
                              <w:fldChar w:fldCharType="end"/>
                            </w:r>
                            <w:r w:rsidR="00E95BF1">
                              <w:fldChar w:fldCharType="end"/>
                            </w:r>
                            <w:r w:rsidR="005A2ABB">
                              <w:fldChar w:fldCharType="end"/>
                            </w:r>
                            <w:r w:rsidR="00142648">
                              <w:fldChar w:fldCharType="end"/>
                            </w:r>
                            <w:r w:rsidRPr="009F79A2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AD68" id="テキスト ボックス 2" o:spid="_x0000_s1027" type="#_x0000_t202" style="position:absolute;margin-left:72.85pt;margin-top:15.55pt;width:266.5pt;height:165.4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" stroked="f">
                <v:textbox>
                  <w:txbxContent>
                    <w:p w14:paraId="47CFD67C" w14:textId="77777777" w:rsidR="002E14AD" w:rsidRDefault="002E14AD" w:rsidP="002E14AD">
                      <w:r w:rsidRPr="009F79A2">
                        <w:fldChar w:fldCharType="begin"/>
                      </w:r>
                      <w:r w:rsidRPr="009F79A2">
                        <w:instrText xml:space="preserve"> INCLUDEPICTURE "http://www.kenko-fukushi.ac.jp/web/guide-college/access-map/img/gakusya_ootori.gif" \* MERGEFORMATINET </w:instrText>
                      </w:r>
                      <w:r w:rsidRPr="009F79A2">
                        <w:fldChar w:fldCharType="separate"/>
                      </w:r>
                      <w:r w:rsidR="00142648">
                        <w:fldChar w:fldCharType="begin"/>
                      </w:r>
                      <w:r w:rsidR="00142648">
                        <w:instrText xml:space="preserve"> INCLUDEPICTURE  "http://www.kenko-fukushi.ac.jp/web/guide-college/access-map/img/gakusya_ootori.gif" \* MERGEFORMATINET </w:instrText>
                      </w:r>
                      <w:r w:rsidR="00142648">
                        <w:fldChar w:fldCharType="separate"/>
                      </w:r>
                      <w:r w:rsidR="005A2ABB">
                        <w:fldChar w:fldCharType="begin"/>
                      </w:r>
                      <w:r w:rsidR="005A2ABB">
                        <w:instrText xml:space="preserve"> INCLUDEPICTURE  "http://www.kenko-fukushi.ac.jp/web/guide-college/access-map/img/gakusya_ootori.gif" \* MERGEFORMATINET </w:instrText>
                      </w:r>
                      <w:r w:rsidR="005A2ABB">
                        <w:fldChar w:fldCharType="separate"/>
                      </w:r>
                      <w:r w:rsidR="00E95BF1">
                        <w:fldChar w:fldCharType="begin"/>
                      </w:r>
                      <w:r w:rsidR="00E95BF1">
                        <w:instrText xml:space="preserve"> INCLUDEPICTURE  "http://www.kenko-fukushi.ac.jp/web/guide-college/access-map/img/gakusya_ootori.gif" \* MERGEFORMATINET </w:instrText>
                      </w:r>
                      <w:r w:rsidR="00E95BF1">
                        <w:fldChar w:fldCharType="separate"/>
                      </w:r>
                      <w:r w:rsidR="00873A1E">
                        <w:fldChar w:fldCharType="begin"/>
                      </w:r>
                      <w:r w:rsidR="00873A1E">
                        <w:instrText xml:space="preserve"> INCLUDEPICTURE  "http://www.kenko-fukushi.ac.jp/web/guide-college/access-map/img/gakusya_ootori.gif" \* MERGEFORMATINET </w:instrText>
                      </w:r>
                      <w:r w:rsidR="00873A1E">
                        <w:fldChar w:fldCharType="separate"/>
                      </w:r>
                      <w:r w:rsidR="00F36488">
                        <w:fldChar w:fldCharType="begin"/>
                      </w:r>
                      <w:r w:rsidR="00F36488">
                        <w:instrText xml:space="preserve"> INCLUDEPICTURE  "http://www.kenko-fukushi.ac.jp/web/guide-college/access-map/img/gakusya_ootori.gif" \* MERGEFORMATINET </w:instrText>
                      </w:r>
                      <w:r w:rsidR="00F36488">
                        <w:fldChar w:fldCharType="separate"/>
                      </w:r>
                      <w:r w:rsidR="004B6D38">
                        <w:fldChar w:fldCharType="begin"/>
                      </w:r>
                      <w:r w:rsidR="004B6D38">
                        <w:instrText xml:space="preserve"> </w:instrText>
                      </w:r>
                      <w:r w:rsidR="004B6D38">
                        <w:instrText>INCLUDEPICTURE  "http://www.kenko-fukushi.</w:instrText>
                      </w:r>
                      <w:r w:rsidR="004B6D38">
                        <w:instrText>ac.jp/web/guide-college/access-map/img/gakusya_ootori.gif" \* MERGEFORMATINET</w:instrText>
                      </w:r>
                      <w:r w:rsidR="004B6D38">
                        <w:instrText xml:space="preserve"> </w:instrText>
                      </w:r>
                      <w:r w:rsidR="004B6D38">
                        <w:fldChar w:fldCharType="separate"/>
                      </w:r>
                      <w:r w:rsidR="004B6D38">
                        <w:pict w14:anchorId="463058EA">
                          <v:shape id="_x0000_i1028" type="#_x0000_t75" alt="鳳　地図" style="width:252.05pt;height:149.3pt">
                            <v:imagedata r:id="rId10" r:href="rId12"/>
                          </v:shape>
                        </w:pict>
                      </w:r>
                      <w:r w:rsidR="004B6D38">
                        <w:fldChar w:fldCharType="end"/>
                      </w:r>
                      <w:r w:rsidR="00F36488">
                        <w:fldChar w:fldCharType="end"/>
                      </w:r>
                      <w:r w:rsidR="00873A1E">
                        <w:fldChar w:fldCharType="end"/>
                      </w:r>
                      <w:r w:rsidR="00E95BF1">
                        <w:fldChar w:fldCharType="end"/>
                      </w:r>
                      <w:r w:rsidR="005A2ABB">
                        <w:fldChar w:fldCharType="end"/>
                      </w:r>
                      <w:r w:rsidR="00142648">
                        <w:fldChar w:fldCharType="end"/>
                      </w:r>
                      <w:r w:rsidRPr="009F79A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3D073A" w14:textId="77777777" w:rsidR="002E14AD" w:rsidRDefault="002E14AD" w:rsidP="002E14AD">
      <w:pPr>
        <w:spacing w:line="284" w:lineRule="atLeast"/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鳳学舎</w:t>
      </w:r>
    </w:p>
    <w:p w14:paraId="164B1756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59CAFADC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5B06A1BD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2877A501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1101ECEF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11EB50F0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0B8CBEF0" w14:textId="77777777" w:rsidR="002E14AD" w:rsidRDefault="002E14AD" w:rsidP="002E14AD">
      <w:pPr>
        <w:spacing w:line="284" w:lineRule="atLeast"/>
        <w:rPr>
          <w:rFonts w:ascii="ＭＳ ゴシック" w:eastAsia="ＭＳ ゴシック" w:hAnsi="ＭＳ ゴシック"/>
          <w:color w:val="000000"/>
        </w:rPr>
      </w:pPr>
    </w:p>
    <w:p w14:paraId="4BAE2894" w14:textId="365EE692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3579A8B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2D0AC1A" w14:textId="77777777" w:rsidR="004B110A" w:rsidRP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1A67209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015ADF3D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7CE78EF2" w14:textId="06C2AE9A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B44152" w:rsidRDefault="00B44152" w:rsidP="00B82512">
      <w:r>
        <w:separator/>
      </w:r>
    </w:p>
  </w:endnote>
  <w:endnote w:type="continuationSeparator" w:id="0">
    <w:p w14:paraId="04CFADDC" w14:textId="77777777" w:rsidR="00B44152" w:rsidRDefault="00B44152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B44152" w:rsidRDefault="00B44152" w:rsidP="00B82512">
      <w:r>
        <w:separator/>
      </w:r>
    </w:p>
  </w:footnote>
  <w:footnote w:type="continuationSeparator" w:id="0">
    <w:p w14:paraId="36BEAF0F" w14:textId="77777777" w:rsidR="00B44152" w:rsidRDefault="00B44152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42648"/>
    <w:rsid w:val="00147B05"/>
    <w:rsid w:val="00164C82"/>
    <w:rsid w:val="001A2BE6"/>
    <w:rsid w:val="001D1AEB"/>
    <w:rsid w:val="001E3694"/>
    <w:rsid w:val="002628A2"/>
    <w:rsid w:val="002774A0"/>
    <w:rsid w:val="002B2ECE"/>
    <w:rsid w:val="002B3700"/>
    <w:rsid w:val="002E14AD"/>
    <w:rsid w:val="003811F2"/>
    <w:rsid w:val="003A21E8"/>
    <w:rsid w:val="003A7794"/>
    <w:rsid w:val="003D4F0D"/>
    <w:rsid w:val="003F6C64"/>
    <w:rsid w:val="00424D7D"/>
    <w:rsid w:val="004448EA"/>
    <w:rsid w:val="00463470"/>
    <w:rsid w:val="004B110A"/>
    <w:rsid w:val="004B6D38"/>
    <w:rsid w:val="0054219D"/>
    <w:rsid w:val="00582890"/>
    <w:rsid w:val="005A2ABB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873A1E"/>
    <w:rsid w:val="008F691D"/>
    <w:rsid w:val="00962BF4"/>
    <w:rsid w:val="009E177D"/>
    <w:rsid w:val="00A1193C"/>
    <w:rsid w:val="00B05BFD"/>
    <w:rsid w:val="00B222B9"/>
    <w:rsid w:val="00B44152"/>
    <w:rsid w:val="00B45F57"/>
    <w:rsid w:val="00B82512"/>
    <w:rsid w:val="00B972BF"/>
    <w:rsid w:val="00C34183"/>
    <w:rsid w:val="00C500A0"/>
    <w:rsid w:val="00C63021"/>
    <w:rsid w:val="00CB7064"/>
    <w:rsid w:val="00D618AD"/>
    <w:rsid w:val="00E25B51"/>
    <w:rsid w:val="00E325C7"/>
    <w:rsid w:val="00E40C81"/>
    <w:rsid w:val="00E60778"/>
    <w:rsid w:val="00E95BF1"/>
    <w:rsid w:val="00EA2431"/>
    <w:rsid w:val="00EA708B"/>
    <w:rsid w:val="00F36488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enko-fukushi.ac.jp/web/guide-college/access-map/img/gakusya_ekimae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www.kenko-fukushi.ac.jp/web/guide-college/access-map/img/gakusya_ootori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kenko-fukushi.ac.jp/web/guide-college/access-map/img/gakusya_ootori.gi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http://www.kenko-fukushi.ac.jp/web/guide-college/access-map/img/gakusya_ekimae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32CD-D404-427B-BA7B-B3ED77F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12</cp:revision>
  <cp:lastPrinted>2020-01-28T02:05:00Z</cp:lastPrinted>
  <dcterms:created xsi:type="dcterms:W3CDTF">2020-01-28T01:44:00Z</dcterms:created>
  <dcterms:modified xsi:type="dcterms:W3CDTF">2020-01-29T04:08:00Z</dcterms:modified>
</cp:coreProperties>
</file>